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8A" w:rsidRPr="00CD38BE" w:rsidRDefault="008A358A" w:rsidP="008A358A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ктуальная</w:t>
      </w:r>
    </w:p>
    <w:p w:rsidR="008A358A" w:rsidRDefault="008A358A" w:rsidP="008A358A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8A358A" w:rsidRDefault="008A358A" w:rsidP="008A358A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Бурмистровского сельсовета </w:t>
      </w:r>
    </w:p>
    <w:p w:rsidR="008A358A" w:rsidRDefault="008A358A" w:rsidP="008A358A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китимского района Новосибирской области</w:t>
      </w:r>
    </w:p>
    <w:p w:rsidR="008A358A" w:rsidRPr="00A9398B" w:rsidRDefault="000822ED" w:rsidP="008A358A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 11.11.2024 № 64/76.002</w:t>
      </w:r>
    </w:p>
    <w:p w:rsidR="008A358A" w:rsidRPr="00A9398B" w:rsidRDefault="008A358A" w:rsidP="008A358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А </w:t>
      </w:r>
      <w:r w:rsidRPr="00A9398B">
        <w:rPr>
          <w:rFonts w:ascii="Times New Roman" w:eastAsia="Times New Roman" w:hAnsi="Times New Roman"/>
          <w:sz w:val="24"/>
          <w:szCs w:val="24"/>
          <w:lang w:eastAsia="ru-RU"/>
        </w:rPr>
        <w:t>СХЕМА</w:t>
      </w:r>
    </w:p>
    <w:p w:rsidR="008A358A" w:rsidRPr="00A9398B" w:rsidRDefault="008A358A" w:rsidP="008A358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98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я нестационарных торговых объектов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рмистровского</w:t>
      </w:r>
      <w:r w:rsidRPr="00A9398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</w:p>
    <w:p w:rsidR="008A358A" w:rsidRDefault="008A358A" w:rsidP="008A358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98B">
        <w:rPr>
          <w:rFonts w:ascii="Times New Roman" w:eastAsia="Times New Roman" w:hAnsi="Times New Roman"/>
          <w:sz w:val="24"/>
          <w:szCs w:val="24"/>
          <w:lang w:eastAsia="ru-RU"/>
        </w:rPr>
        <w:t>Искитимского района Новосибирской области</w:t>
      </w:r>
    </w:p>
    <w:p w:rsidR="000E2588" w:rsidRDefault="000822ED">
      <w:bookmarkStart w:id="0" w:name="_GoBack"/>
      <w:bookmarkEnd w:id="0"/>
      <w:r>
        <w:rPr>
          <w:noProof/>
          <w:lang w:eastAsia="ru-RU"/>
        </w:rPr>
        <w:pict>
          <v:rect id="Прямоугольник 9" o:spid="_x0000_s1035" style="position:absolute;margin-left:75.9pt;margin-top:269.9pt;width:24.75pt;height:15.1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" fillcolor="white [3201]" strokecolor="#f79646 [3209]" strokeweight="2pt"/>
        </w:pict>
      </w:r>
      <w:r>
        <w:rPr>
          <w:noProof/>
          <w:lang w:eastAsia="ru-RU"/>
        </w:rPr>
        <w:pict>
          <v:rect id="Прямоугольник 12" o:spid="_x0000_s1033" style="position:absolute;margin-left:73.95pt;margin-top:236.25pt;width:76.95pt;height:1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" fillcolor="white [3201]" strokecolor="#f79646 [3209]" strokeweight="2pt">
            <v:textbox style="mso-next-textbox:#Прямоугольник 12">
              <w:txbxContent>
                <w:p w:rsidR="007E164B" w:rsidRPr="000822ED" w:rsidRDefault="007E164B" w:rsidP="000822ED">
                  <w:pPr>
                    <w:rPr>
                      <w:sz w:val="16"/>
                      <w:szCs w:val="16"/>
                    </w:rPr>
                  </w:pPr>
                  <w:r w:rsidRPr="000822ED">
                    <w:rPr>
                      <w:sz w:val="16"/>
                      <w:szCs w:val="16"/>
                    </w:rPr>
                    <w:t>Маяков</w:t>
                  </w:r>
                  <w:r w:rsidR="00336FBF" w:rsidRPr="000822ED">
                    <w:rPr>
                      <w:sz w:val="16"/>
                      <w:szCs w:val="16"/>
                    </w:rPr>
                    <w:t>с</w:t>
                  </w:r>
                  <w:r w:rsidRPr="000822ED">
                    <w:rPr>
                      <w:sz w:val="16"/>
                      <w:szCs w:val="16"/>
                    </w:rPr>
                    <w:t xml:space="preserve">кого 45б </w:t>
                  </w:r>
                </w:p>
              </w:txbxContent>
            </v:textbox>
          </v:rect>
        </w:pict>
      </w:r>
      <w:r w:rsidR="00A445DF">
        <w:rPr>
          <w:noProof/>
          <w:lang w:eastAsia="ru-RU"/>
        </w:rPr>
        <w:pict>
          <v:rect id="Прямоугольник 8" o:spid="_x0000_s1037" style="position:absolute;margin-left:654.55pt;margin-top:413.25pt;width:30.45pt;height:12.4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" fillcolor="white [3201]" strokecolor="#f79646 [3209]" strokeweight="2pt"/>
        </w:pict>
      </w:r>
      <w:r w:rsidR="00A445DF">
        <w:rPr>
          <w:noProof/>
          <w:lang w:eastAsia="ru-RU"/>
        </w:rPr>
        <w:pict>
          <v:rect id="Прямоугольник 17" o:spid="_x0000_s1029" style="position:absolute;margin-left:653.1pt;margin-top:381.65pt;width:102.45pt;height:20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" fillcolor="white [3201]" strokecolor="#f79646 [3209]" strokeweight="2pt">
            <v:textbox style="mso-next-textbox:#Прямоугольник 17">
              <w:txbxContent>
                <w:p w:rsidR="00EE30ED" w:rsidRDefault="000822ED" w:rsidP="00EE30ED">
                  <w:pPr>
                    <w:jc w:val="center"/>
                  </w:pPr>
                  <w:r>
                    <w:t>Центральная 10/1</w:t>
                  </w:r>
                </w:p>
              </w:txbxContent>
            </v:textbox>
          </v:rect>
        </w:pict>
      </w:r>
      <w:r w:rsidR="00A445DF">
        <w:rPr>
          <w:noProof/>
          <w:lang w:eastAsia="ru-RU"/>
        </w:rPr>
        <w:pict>
          <v:rect id="Прямоугольник 7" o:spid="_x0000_s1034" style="position:absolute;margin-left:583.85pt;margin-top:401.45pt;width:27.45pt;height:22.05pt;rotation:2742518fd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" fillcolor="white [3201]" strokecolor="#f79646 [3209]" strokeweight="2pt"/>
        </w:pict>
      </w:r>
      <w:r w:rsidR="00A445DF">
        <w:rPr>
          <w:noProof/>
          <w:lang w:eastAsia="ru-RU"/>
        </w:rPr>
        <w:pict>
          <v:rect id="Прямоугольник 13" o:spid="_x0000_s1030" style="position:absolute;margin-left:559.15pt;margin-top:371.25pt;width:88.6pt;height:21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" fillcolor="white [3201]" strokecolor="#f79646 [3209]" strokeweight="2pt">
            <v:textbox style="mso-next-textbox:#Прямоугольник 13">
              <w:txbxContent>
                <w:p w:rsidR="007E164B" w:rsidRDefault="00360ADB" w:rsidP="007E164B">
                  <w:pPr>
                    <w:jc w:val="center"/>
                  </w:pPr>
                  <w:r>
                    <w:t>Береговая 32</w:t>
                  </w:r>
                  <w:r w:rsidR="007E164B">
                    <w:t>б</w:t>
                  </w:r>
                </w:p>
              </w:txbxContent>
            </v:textbox>
          </v:rect>
        </w:pict>
      </w:r>
      <w:r w:rsidR="00A445DF">
        <w:rPr>
          <w:noProof/>
          <w:lang w:eastAsia="ru-RU"/>
        </w:rPr>
        <w:pict>
          <v:rect id="Прямоугольник 5" o:spid="_x0000_s1032" style="position:absolute;margin-left:342.6pt;margin-top:382.5pt;width:33.55pt;height:22.8pt;rotation:2636600fd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" fillcolor="white [3201]" strokecolor="#f79646 [3209]" strokeweight="2pt">
            <v:textbox style="mso-next-textbox:#Прямоугольник 5">
              <w:txbxContent>
                <w:p w:rsidR="003439DA" w:rsidRDefault="003439DA" w:rsidP="003439DA">
                  <w:pPr>
                    <w:jc w:val="center"/>
                  </w:pPr>
                  <w:r>
                    <w:t>13а</w:t>
                  </w:r>
                </w:p>
              </w:txbxContent>
            </v:textbox>
          </v:rect>
        </w:pict>
      </w:r>
      <w:r w:rsidR="00A445DF">
        <w:rPr>
          <w:noProof/>
          <w:lang w:eastAsia="ru-RU"/>
        </w:rPr>
        <w:pict>
          <v:rect id="Прямоугольник 6" o:spid="_x0000_s1031" style="position:absolute;margin-left:374.2pt;margin-top:406.65pt;width:35.85pt;height:24.9pt;rotation:2500182fd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" fillcolor="white [3201]" strokecolor="#f79646 [3209]" strokeweight="2pt">
            <v:textbox style="mso-next-textbox:#Прямоугольник 6">
              <w:txbxContent>
                <w:p w:rsidR="003439DA" w:rsidRDefault="003439DA" w:rsidP="003439DA">
                  <w:pPr>
                    <w:jc w:val="center"/>
                  </w:pPr>
                  <w:r>
                    <w:t>13б</w:t>
                  </w:r>
                </w:p>
              </w:txbxContent>
            </v:textbox>
          </v:rect>
        </w:pict>
      </w:r>
      <w:r w:rsidR="00A445DF">
        <w:rPr>
          <w:noProof/>
          <w:lang w:eastAsia="ru-RU"/>
        </w:rPr>
        <w:pict>
          <v:rect id="Прямоугольник 2" o:spid="_x0000_s1026" style="position:absolute;margin-left:387.45pt;margin-top:269.9pt;width:56.95pt;height:31.55pt;rotation:-2945606fd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" fillcolor="white [3201]" strokecolor="#f79646 [3209]" strokeweight="2pt">
            <v:textbox style="mso-next-textbox:#Прямоугольник 2">
              <w:txbxContent>
                <w:p w:rsidR="003439DA" w:rsidRDefault="003439DA" w:rsidP="003439DA">
                  <w:pPr>
                    <w:jc w:val="center"/>
                  </w:pPr>
                  <w:r>
                    <w:t>30г</w:t>
                  </w:r>
                </w:p>
              </w:txbxContent>
            </v:textbox>
          </v:rect>
        </w:pict>
      </w:r>
      <w:r w:rsidR="00A445DF">
        <w:rPr>
          <w:noProof/>
          <w:lang w:eastAsia="ru-RU"/>
        </w:rPr>
        <w:pict>
          <v:rect id="Прямоугольник 4" o:spid="_x0000_s1028" style="position:absolute;margin-left:342.6pt;margin-top:215.55pt;width:31.6pt;height:52.4pt;rotation:2735930fd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" fillcolor="white [3201]" strokecolor="#f79646 [3209]" strokeweight="2pt">
            <v:textbox style="layout-flow:vertical;mso-layout-flow-alt:bottom-to-top;mso-next-textbox:#Прямоугольник 4">
              <w:txbxContent>
                <w:p w:rsidR="007E164B" w:rsidRPr="001F3BC6" w:rsidRDefault="001F3BC6" w:rsidP="001F3BC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3B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30 в</w:t>
                  </w:r>
                </w:p>
              </w:txbxContent>
            </v:textbox>
          </v:rect>
        </w:pict>
      </w:r>
      <w:r w:rsidR="00A445DF">
        <w:rPr>
          <w:noProof/>
          <w:lang w:eastAsia="ru-RU"/>
        </w:rPr>
        <w:pict>
          <v:rect id="_x0000_s1040" style="position:absolute;margin-left:387.45pt;margin-top:121.85pt;width:24.7pt;height:27.65pt;rotation:2735930fd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" fillcolor="white [3201]" strokecolor="#f79646 [3209]" strokeweight="2pt">
            <v:textbox style="layout-flow:vertical;mso-layout-flow-alt:bottom-to-top;mso-next-textbox:#_x0000_s1040">
              <w:txbxContent>
                <w:p w:rsidR="000066C3" w:rsidRPr="001F3BC6" w:rsidRDefault="000066C3" w:rsidP="000066C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8б</w:t>
                  </w:r>
                </w:p>
              </w:txbxContent>
            </v:textbox>
          </v:rect>
        </w:pict>
      </w:r>
      <w:r w:rsidR="00A445DF">
        <w:rPr>
          <w:noProof/>
          <w:lang w:eastAsia="ru-RU"/>
        </w:rPr>
        <w:pict>
          <v:rect id="Прямоугольник 3" o:spid="_x0000_s1039" style="position:absolute;margin-left:193.45pt;margin-top:103.7pt;width:29.55pt;height:43.2pt;rotation:2735930fd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" fillcolor="#f79646 [3209]" strokecolor="#f2f2f2 [3041]" strokeweight="3pt">
            <v:shadow on="t" type="perspective" color="#974706 [1609]" opacity=".5" offset="1pt" offset2="-1pt"/>
            <v:textbox style="mso-next-textbox:#Прямоугольник 3">
              <w:txbxContent>
                <w:p w:rsidR="00FF0896" w:rsidRDefault="00FF0896" w:rsidP="00FF0896"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д</w:t>
                  </w:r>
                </w:p>
                <w:p w:rsidR="00FF0896" w:rsidRPr="001F3BC6" w:rsidRDefault="00FF0896" w:rsidP="00FF089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8A358A" w:rsidRPr="00AC5FB6">
        <w:rPr>
          <w:noProof/>
          <w:highlight w:val="yellow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25400</wp:posOffset>
            </wp:positionV>
            <wp:extent cx="8807980" cy="5559366"/>
            <wp:effectExtent l="0" t="0" r="0" b="0"/>
            <wp:wrapNone/>
            <wp:docPr id="1" name="Рисунок 1" descr="D:\Администратор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тор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980" cy="55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5DF">
        <w:rPr>
          <w:noProof/>
          <w:lang w:eastAsia="ru-RU"/>
        </w:rPr>
        <w:pict>
          <v:rect id="Прямоугольник 14" o:spid="_x0000_s1036" style="position:absolute;margin-left:538.7pt;margin-top:.1pt;width:173.75pt;height:23.5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" fillcolor="#ddd8c2 [2894]" strokecolor="white [3212]" strokeweight="2pt"/>
        </w:pict>
      </w:r>
    </w:p>
    <w:sectPr w:rsidR="000E2588" w:rsidSect="008A35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2BE"/>
    <w:rsid w:val="000066C3"/>
    <w:rsid w:val="00080A76"/>
    <w:rsid w:val="000822ED"/>
    <w:rsid w:val="0009226B"/>
    <w:rsid w:val="0009732D"/>
    <w:rsid w:val="000E2588"/>
    <w:rsid w:val="00157617"/>
    <w:rsid w:val="001F3BC6"/>
    <w:rsid w:val="00273833"/>
    <w:rsid w:val="00336FBF"/>
    <w:rsid w:val="003439DA"/>
    <w:rsid w:val="00354C98"/>
    <w:rsid w:val="00360ADB"/>
    <w:rsid w:val="00406EF4"/>
    <w:rsid w:val="00457779"/>
    <w:rsid w:val="004C4699"/>
    <w:rsid w:val="0064692A"/>
    <w:rsid w:val="007836BA"/>
    <w:rsid w:val="007E164B"/>
    <w:rsid w:val="008650CE"/>
    <w:rsid w:val="0088124A"/>
    <w:rsid w:val="008A358A"/>
    <w:rsid w:val="008F7BFA"/>
    <w:rsid w:val="00936D70"/>
    <w:rsid w:val="009A6D31"/>
    <w:rsid w:val="009B6F6C"/>
    <w:rsid w:val="009C016D"/>
    <w:rsid w:val="00A445DF"/>
    <w:rsid w:val="00A646C0"/>
    <w:rsid w:val="00AC5FB6"/>
    <w:rsid w:val="00CA5E9E"/>
    <w:rsid w:val="00D61615"/>
    <w:rsid w:val="00EB169C"/>
    <w:rsid w:val="00EE30ED"/>
    <w:rsid w:val="00F262F8"/>
    <w:rsid w:val="00FA32BE"/>
    <w:rsid w:val="00FF0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708F-84F8-4F4F-B079-F618F9EC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4-09-16T09:11:00Z</cp:lastPrinted>
  <dcterms:created xsi:type="dcterms:W3CDTF">2023-06-14T05:01:00Z</dcterms:created>
  <dcterms:modified xsi:type="dcterms:W3CDTF">2024-11-12T08:57:00Z</dcterms:modified>
</cp:coreProperties>
</file>